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6593C" w:rsidP="00A659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696/2022</w:t>
      </w:r>
    </w:p>
    <w:p w:rsidR="00A6593C" w:rsidRPr="009215A1" w:rsidP="00A6593C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6593C" w:rsidRPr="00916CB9" w:rsidP="00A6593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</w:t>
      </w:r>
      <w:r>
        <w:rPr>
          <w:rFonts w:ascii="Arial" w:hAnsi="Arial" w:cs="Arial"/>
          <w:sz w:val="24"/>
          <w:szCs w:val="24"/>
        </w:rPr>
        <w:t>to, aprova a Moção de Aplausos à</w:t>
      </w:r>
      <w:r w:rsidRPr="00916CB9">
        <w:rPr>
          <w:rFonts w:ascii="Arial" w:hAnsi="Arial" w:cs="Arial"/>
          <w:sz w:val="24"/>
          <w:szCs w:val="24"/>
        </w:rPr>
        <w:t xml:space="preserve"> Sr</w:t>
      </w:r>
      <w:r>
        <w:rPr>
          <w:rFonts w:ascii="Arial" w:hAnsi="Arial" w:cs="Arial"/>
          <w:sz w:val="24"/>
          <w:szCs w:val="24"/>
        </w:rPr>
        <w:t>a</w:t>
      </w:r>
      <w:r w:rsidRPr="00916CB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ster Andrade da Silva Soares, em reconhecimento ao excepcional trabalho que tem desenvolvido no município de Itapevi</w:t>
      </w:r>
      <w:r w:rsidRPr="00916CB9">
        <w:rPr>
          <w:rFonts w:ascii="Arial" w:hAnsi="Arial" w:cs="Arial"/>
          <w:sz w:val="24"/>
          <w:szCs w:val="24"/>
        </w:rPr>
        <w:t xml:space="preserve">. </w:t>
      </w:r>
    </w:p>
    <w:p w:rsidR="00A6593C" w:rsidRPr="00916CB9" w:rsidP="00A6593C">
      <w:pPr>
        <w:tabs>
          <w:tab w:val="left" w:pos="132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A6593C" w:rsidRPr="00916CB9" w:rsidP="00A6593C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A6593C" w:rsidRPr="00916CB9" w:rsidP="00A6593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A6593C" w:rsidRPr="00916CB9" w:rsidP="00A6593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A6593C" w:rsidP="00A6593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A6593C" w:rsidRPr="00916CB9" w:rsidP="00A659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593C" w:rsidP="00A6593C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ra. Ester Andrade da Silva Soares, que tem realizado diversos trabalhos no município, muito contribuiu para que a cidade de Itapevi crescesse da forma como está se desenvolvendo. Quero aqui ressaltar que a Sra. Ester, além de desenvolver um excelente serviço enquanto servidora pública, atualmente Secretária Geral da Mesa da Câmara Municipal de Itapevi, é uma cidadã exemplar. </w:t>
      </w:r>
      <w:r w:rsidRPr="00625B06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a</w:t>
      </w:r>
      <w:r w:rsidRPr="00625B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muitos anos em Itapevi, na região de Amador Bueno, sempre inspirou e continua a inspirar a todos com seu jeito diferenciado de tratar o próximo, sem se importar com qualquer diferenciação ou </w:t>
      </w:r>
      <w:r w:rsidR="007D093E">
        <w:rPr>
          <w:rFonts w:ascii="Arial" w:hAnsi="Arial" w:cs="Arial"/>
          <w:sz w:val="24"/>
          <w:szCs w:val="24"/>
        </w:rPr>
        <w:t xml:space="preserve">mesmo </w:t>
      </w:r>
      <w:r>
        <w:rPr>
          <w:rFonts w:ascii="Arial" w:hAnsi="Arial" w:cs="Arial"/>
          <w:sz w:val="24"/>
          <w:szCs w:val="24"/>
        </w:rPr>
        <w:t>acepção de pessoas</w:t>
      </w:r>
      <w:r w:rsidR="007D093E">
        <w:rPr>
          <w:rFonts w:ascii="Arial" w:hAnsi="Arial" w:cs="Arial"/>
          <w:sz w:val="24"/>
          <w:szCs w:val="24"/>
        </w:rPr>
        <w:t>, tratando sempre bem a todos ao seu redo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 Faço essa singela e </w:t>
      </w:r>
      <w:r w:rsidRPr="00625B06">
        <w:rPr>
          <w:rFonts w:ascii="Arial" w:hAnsi="Arial" w:cs="Arial"/>
          <w:sz w:val="24"/>
          <w:szCs w:val="24"/>
        </w:rPr>
        <w:t xml:space="preserve">pequena </w:t>
      </w:r>
      <w:r>
        <w:rPr>
          <w:rFonts w:ascii="Arial" w:hAnsi="Arial" w:cs="Arial"/>
          <w:sz w:val="24"/>
          <w:szCs w:val="24"/>
        </w:rPr>
        <w:t>homenagem parabenizando</w:t>
      </w:r>
      <w:r w:rsidRPr="005C5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Sra. Ester </w:t>
      </w:r>
      <w:r w:rsidRPr="005C5607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toda à </w:t>
      </w:r>
      <w:r w:rsidRPr="005C5607">
        <w:rPr>
          <w:rFonts w:ascii="Arial" w:hAnsi="Arial" w:cs="Arial"/>
          <w:sz w:val="24"/>
          <w:szCs w:val="24"/>
        </w:rPr>
        <w:t xml:space="preserve">sua família </w:t>
      </w:r>
      <w:r>
        <w:rPr>
          <w:rFonts w:ascii="Arial" w:hAnsi="Arial" w:cs="Arial"/>
          <w:sz w:val="24"/>
          <w:szCs w:val="24"/>
        </w:rPr>
        <w:t>por toda a contribuição com a evolução de nossa cidade</w:t>
      </w:r>
      <w:r w:rsidRPr="005C5607">
        <w:rPr>
          <w:rFonts w:ascii="Arial" w:hAnsi="Arial" w:cs="Arial"/>
          <w:sz w:val="24"/>
          <w:szCs w:val="24"/>
        </w:rPr>
        <w:t xml:space="preserve">. </w:t>
      </w:r>
    </w:p>
    <w:p w:rsidR="00A6593C" w:rsidRPr="00916CB9" w:rsidP="00A6593C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A6593C" w:rsidRPr="00916CB9" w:rsidP="00A6593C">
      <w:pPr>
        <w:tabs>
          <w:tab w:val="left" w:pos="132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Sala das </w:t>
      </w:r>
      <w:r>
        <w:rPr>
          <w:rFonts w:ascii="Arial" w:hAnsi="Arial" w:cs="Arial"/>
          <w:sz w:val="24"/>
          <w:szCs w:val="24"/>
        </w:rPr>
        <w:t xml:space="preserve">Sessões </w:t>
      </w:r>
      <w:r>
        <w:rPr>
          <w:rFonts w:ascii="Arial" w:hAnsi="Arial" w:cs="Arial"/>
          <w:sz w:val="24"/>
          <w:szCs w:val="24"/>
        </w:rPr>
        <w:t>Bemvindo</w:t>
      </w:r>
      <w:r>
        <w:rPr>
          <w:rFonts w:ascii="Arial" w:hAnsi="Arial" w:cs="Arial"/>
          <w:sz w:val="24"/>
          <w:szCs w:val="24"/>
        </w:rPr>
        <w:t xml:space="preserve"> Moreira Nery, 26</w:t>
      </w:r>
      <w:r w:rsidRPr="00916CB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</w:t>
      </w:r>
      <w:r w:rsidRPr="00916CB9">
        <w:rPr>
          <w:rFonts w:ascii="Arial" w:hAnsi="Arial" w:cs="Arial"/>
          <w:sz w:val="24"/>
          <w:szCs w:val="24"/>
        </w:rPr>
        <w:t>o de 202</w:t>
      </w:r>
      <w:r>
        <w:rPr>
          <w:rFonts w:ascii="Arial" w:hAnsi="Arial" w:cs="Arial"/>
          <w:sz w:val="24"/>
          <w:szCs w:val="24"/>
        </w:rPr>
        <w:t>2</w:t>
      </w:r>
      <w:r w:rsidRPr="00916CB9">
        <w:rPr>
          <w:rFonts w:ascii="Arial" w:hAnsi="Arial" w:cs="Arial"/>
          <w:sz w:val="24"/>
          <w:szCs w:val="24"/>
        </w:rPr>
        <w:t>.</w:t>
      </w:r>
    </w:p>
    <w:p w:rsidR="00A6593C" w:rsidRPr="00916CB9" w:rsidP="00A6593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02742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93C" w:rsidP="00A6593C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6593C" w:rsidRPr="00916CB9" w:rsidP="00A6593C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A6593C" w:rsidRPr="00916CB9" w:rsidP="00A6593C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A6593C" w:rsidRPr="00916CB9" w:rsidP="00A6593C">
      <w:pPr>
        <w:spacing w:after="0"/>
        <w:jc w:val="center"/>
        <w:rPr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797863" w:rsidRPr="00A6593C" w:rsidP="00A6593C"/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 w:rsidR="002038A9">
          <w:rPr>
            <w:rFonts w:ascii="Times New Roman" w:hAnsi="Times New Roman" w:cs="Times New Roman"/>
          </w:rPr>
          <w:t xml:space="preserve">Página </w:t>
        </w:r>
        <w:r w:rsidRPr="00F534EC" w:rsidR="002038A9">
          <w:rPr>
            <w:rFonts w:ascii="Times New Roman" w:hAnsi="Times New Roman" w:cs="Times New Roman"/>
          </w:rPr>
          <w:fldChar w:fldCharType="begin"/>
        </w:r>
        <w:r w:rsidRPr="00F534EC" w:rsidR="002038A9">
          <w:rPr>
            <w:rFonts w:ascii="Times New Roman" w:hAnsi="Times New Roman" w:cs="Times New Roman"/>
          </w:rPr>
          <w:instrText>PAGE   \* MERGEFORMAT</w:instrText>
        </w:r>
        <w:r w:rsidRPr="00F534EC" w:rsidR="002038A9">
          <w:rPr>
            <w:rFonts w:ascii="Times New Roman" w:hAnsi="Times New Roman" w:cs="Times New Roman"/>
          </w:rPr>
          <w:fldChar w:fldCharType="separate"/>
        </w:r>
        <w:r w:rsidR="00832FEC">
          <w:rPr>
            <w:rFonts w:ascii="Times New Roman" w:hAnsi="Times New Roman" w:cs="Times New Roman"/>
            <w:noProof/>
          </w:rPr>
          <w:t>1</w:t>
        </w:r>
        <w:r w:rsidRPr="00F534EC" w:rsidR="002038A9">
          <w:rPr>
            <w:rFonts w:ascii="Times New Roman" w:hAnsi="Times New Roman" w:cs="Times New Roman"/>
          </w:rPr>
          <w:fldChar w:fldCharType="end"/>
        </w:r>
      </w:sdtContent>
    </w:sdt>
    <w:r w:rsidRPr="00F534EC" w:rsidR="002038A9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5FB8"/>
    <w:rsid w:val="00051C91"/>
    <w:rsid w:val="000561C1"/>
    <w:rsid w:val="000674F7"/>
    <w:rsid w:val="00074A8F"/>
    <w:rsid w:val="000778B2"/>
    <w:rsid w:val="00083327"/>
    <w:rsid w:val="000B3C6B"/>
    <w:rsid w:val="000F67C6"/>
    <w:rsid w:val="001207F6"/>
    <w:rsid w:val="001363EB"/>
    <w:rsid w:val="00152AE5"/>
    <w:rsid w:val="0015742A"/>
    <w:rsid w:val="00183D2A"/>
    <w:rsid w:val="001C625A"/>
    <w:rsid w:val="001D4484"/>
    <w:rsid w:val="002038A9"/>
    <w:rsid w:val="002106E2"/>
    <w:rsid w:val="0021246D"/>
    <w:rsid w:val="00216067"/>
    <w:rsid w:val="00244371"/>
    <w:rsid w:val="002655B7"/>
    <w:rsid w:val="002757F4"/>
    <w:rsid w:val="0028181F"/>
    <w:rsid w:val="0028259C"/>
    <w:rsid w:val="002D0AE8"/>
    <w:rsid w:val="002D1767"/>
    <w:rsid w:val="002D6531"/>
    <w:rsid w:val="002E6D4A"/>
    <w:rsid w:val="002E6FE7"/>
    <w:rsid w:val="002F77FB"/>
    <w:rsid w:val="002F79B8"/>
    <w:rsid w:val="003209C7"/>
    <w:rsid w:val="00336A39"/>
    <w:rsid w:val="00343AB0"/>
    <w:rsid w:val="003475A3"/>
    <w:rsid w:val="00363837"/>
    <w:rsid w:val="00371199"/>
    <w:rsid w:val="0037695D"/>
    <w:rsid w:val="00381F92"/>
    <w:rsid w:val="0039354B"/>
    <w:rsid w:val="003A0CFC"/>
    <w:rsid w:val="003A5FC0"/>
    <w:rsid w:val="0040557F"/>
    <w:rsid w:val="00416281"/>
    <w:rsid w:val="00426C62"/>
    <w:rsid w:val="0043149E"/>
    <w:rsid w:val="00437E26"/>
    <w:rsid w:val="00447148"/>
    <w:rsid w:val="004A7D10"/>
    <w:rsid w:val="004B11B6"/>
    <w:rsid w:val="004C589C"/>
    <w:rsid w:val="004E0068"/>
    <w:rsid w:val="004E1F6E"/>
    <w:rsid w:val="004E2A59"/>
    <w:rsid w:val="004E6D9C"/>
    <w:rsid w:val="0050561F"/>
    <w:rsid w:val="0050796B"/>
    <w:rsid w:val="00540CB9"/>
    <w:rsid w:val="005424BC"/>
    <w:rsid w:val="00554602"/>
    <w:rsid w:val="00562236"/>
    <w:rsid w:val="00574428"/>
    <w:rsid w:val="005C0B2D"/>
    <w:rsid w:val="005C3136"/>
    <w:rsid w:val="005C5607"/>
    <w:rsid w:val="005C5882"/>
    <w:rsid w:val="005F5E5A"/>
    <w:rsid w:val="00603A31"/>
    <w:rsid w:val="00611ADB"/>
    <w:rsid w:val="00616CE8"/>
    <w:rsid w:val="006206A4"/>
    <w:rsid w:val="00625B06"/>
    <w:rsid w:val="00626074"/>
    <w:rsid w:val="00645F4A"/>
    <w:rsid w:val="00661CF0"/>
    <w:rsid w:val="00662C46"/>
    <w:rsid w:val="006A4B7F"/>
    <w:rsid w:val="006A7D1D"/>
    <w:rsid w:val="006D0F20"/>
    <w:rsid w:val="006F3164"/>
    <w:rsid w:val="006F5CB1"/>
    <w:rsid w:val="00780D4E"/>
    <w:rsid w:val="00797863"/>
    <w:rsid w:val="007B0EB8"/>
    <w:rsid w:val="007D093E"/>
    <w:rsid w:val="007E53BE"/>
    <w:rsid w:val="00804085"/>
    <w:rsid w:val="008230A3"/>
    <w:rsid w:val="00832FEC"/>
    <w:rsid w:val="00844D0C"/>
    <w:rsid w:val="00864F5F"/>
    <w:rsid w:val="00872ED7"/>
    <w:rsid w:val="008909ED"/>
    <w:rsid w:val="008B558E"/>
    <w:rsid w:val="008C42EF"/>
    <w:rsid w:val="008D2128"/>
    <w:rsid w:val="00910C0B"/>
    <w:rsid w:val="00916CB9"/>
    <w:rsid w:val="009215A1"/>
    <w:rsid w:val="00927526"/>
    <w:rsid w:val="00954FAC"/>
    <w:rsid w:val="0097673D"/>
    <w:rsid w:val="009C4C0D"/>
    <w:rsid w:val="009F1FA3"/>
    <w:rsid w:val="009F6CA2"/>
    <w:rsid w:val="00A33065"/>
    <w:rsid w:val="00A41F86"/>
    <w:rsid w:val="00A6593C"/>
    <w:rsid w:val="00A7476F"/>
    <w:rsid w:val="00AA3EF6"/>
    <w:rsid w:val="00AD7025"/>
    <w:rsid w:val="00AF0C29"/>
    <w:rsid w:val="00AF6F3E"/>
    <w:rsid w:val="00B6046A"/>
    <w:rsid w:val="00BA29B6"/>
    <w:rsid w:val="00BB2E04"/>
    <w:rsid w:val="00BC0B06"/>
    <w:rsid w:val="00BC3014"/>
    <w:rsid w:val="00BD5E2F"/>
    <w:rsid w:val="00C17469"/>
    <w:rsid w:val="00C63A94"/>
    <w:rsid w:val="00C77E3B"/>
    <w:rsid w:val="00C854A6"/>
    <w:rsid w:val="00C8595A"/>
    <w:rsid w:val="00C8758A"/>
    <w:rsid w:val="00CD1705"/>
    <w:rsid w:val="00CE5A58"/>
    <w:rsid w:val="00D017AA"/>
    <w:rsid w:val="00D113FA"/>
    <w:rsid w:val="00D14588"/>
    <w:rsid w:val="00D23C8C"/>
    <w:rsid w:val="00D32AF1"/>
    <w:rsid w:val="00D520E2"/>
    <w:rsid w:val="00D52BB9"/>
    <w:rsid w:val="00D60FC1"/>
    <w:rsid w:val="00D62ECB"/>
    <w:rsid w:val="00D766B7"/>
    <w:rsid w:val="00D80D27"/>
    <w:rsid w:val="00D80D69"/>
    <w:rsid w:val="00DA0E17"/>
    <w:rsid w:val="00DB7E29"/>
    <w:rsid w:val="00DC46BD"/>
    <w:rsid w:val="00E464CA"/>
    <w:rsid w:val="00E56BD4"/>
    <w:rsid w:val="00E57395"/>
    <w:rsid w:val="00E6119B"/>
    <w:rsid w:val="00EB6884"/>
    <w:rsid w:val="00EC78B5"/>
    <w:rsid w:val="00EE7E9A"/>
    <w:rsid w:val="00EF39F9"/>
    <w:rsid w:val="00EF7C1F"/>
    <w:rsid w:val="00F524CA"/>
    <w:rsid w:val="00F534EC"/>
    <w:rsid w:val="00F557F9"/>
    <w:rsid w:val="00F660AD"/>
    <w:rsid w:val="00F72F43"/>
    <w:rsid w:val="00F86E3A"/>
    <w:rsid w:val="00F90841"/>
    <w:rsid w:val="00F9304F"/>
    <w:rsid w:val="00FB2D25"/>
    <w:rsid w:val="00FD54C9"/>
    <w:rsid w:val="00FD5CA8"/>
    <w:rsid w:val="00FE5F69"/>
    <w:rsid w:val="00FF54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137E-1A3F-4E43-93C9-9ED8C785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Renato S.</cp:lastModifiedBy>
  <cp:revision>5</cp:revision>
  <cp:lastPrinted>2021-09-13T16:45:00Z</cp:lastPrinted>
  <dcterms:created xsi:type="dcterms:W3CDTF">2022-10-26T11:10:00Z</dcterms:created>
  <dcterms:modified xsi:type="dcterms:W3CDTF">2022-10-26T12:15:00Z</dcterms:modified>
</cp:coreProperties>
</file>